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B1A" w:rsidRPr="00F12226" w:rsidRDefault="00896B1A" w:rsidP="003B2795">
      <w:pPr>
        <w:spacing w:line="440" w:lineRule="exact"/>
        <w:rPr>
          <w:rFonts w:hint="eastAsia"/>
          <w:b/>
          <w:sz w:val="52"/>
          <w:szCs w:val="52"/>
        </w:rPr>
      </w:pPr>
    </w:p>
    <w:p w:rsidR="003F0997" w:rsidRDefault="003F0997" w:rsidP="003B2795">
      <w:pPr>
        <w:spacing w:line="276" w:lineRule="auto"/>
        <w:jc w:val="center"/>
        <w:rPr>
          <w:b/>
          <w:sz w:val="44"/>
          <w:szCs w:val="44"/>
        </w:rPr>
      </w:pPr>
    </w:p>
    <w:p w:rsidR="003F0997" w:rsidRDefault="003F0997" w:rsidP="003B2795">
      <w:pPr>
        <w:spacing w:line="276" w:lineRule="auto"/>
        <w:jc w:val="center"/>
        <w:rPr>
          <w:b/>
          <w:sz w:val="44"/>
          <w:szCs w:val="44"/>
        </w:rPr>
      </w:pPr>
    </w:p>
    <w:p w:rsidR="003B2795" w:rsidRPr="00F61D89" w:rsidRDefault="003B2795" w:rsidP="003B2795">
      <w:pPr>
        <w:spacing w:line="276" w:lineRule="auto"/>
        <w:jc w:val="center"/>
        <w:rPr>
          <w:b/>
          <w:sz w:val="44"/>
          <w:szCs w:val="44"/>
        </w:rPr>
      </w:pPr>
      <w:r w:rsidRPr="00F61D89">
        <w:rPr>
          <w:rFonts w:hint="eastAsia"/>
          <w:b/>
          <w:sz w:val="44"/>
          <w:szCs w:val="44"/>
        </w:rPr>
        <w:t>北京化工大学</w:t>
      </w:r>
    </w:p>
    <w:p w:rsidR="003B2795" w:rsidRDefault="003B2795" w:rsidP="003B2795">
      <w:pPr>
        <w:spacing w:line="276" w:lineRule="auto"/>
        <w:jc w:val="center"/>
        <w:rPr>
          <w:b/>
          <w:sz w:val="44"/>
          <w:szCs w:val="44"/>
        </w:rPr>
      </w:pPr>
      <w:r w:rsidRPr="00F61D89">
        <w:rPr>
          <w:rFonts w:hint="eastAsia"/>
          <w:b/>
          <w:sz w:val="44"/>
          <w:szCs w:val="44"/>
        </w:rPr>
        <w:t>专业学位硕士研究生</w:t>
      </w:r>
    </w:p>
    <w:p w:rsidR="003B2795" w:rsidRPr="00F61D89" w:rsidRDefault="003B2795" w:rsidP="003B2795">
      <w:pPr>
        <w:spacing w:line="276" w:lineRule="auto"/>
        <w:jc w:val="center"/>
        <w:rPr>
          <w:b/>
          <w:sz w:val="44"/>
          <w:szCs w:val="44"/>
        </w:rPr>
      </w:pPr>
    </w:p>
    <w:p w:rsidR="003B2795" w:rsidRPr="009214DC" w:rsidRDefault="003B2795" w:rsidP="003B2795">
      <w:pPr>
        <w:spacing w:line="276" w:lineRule="auto"/>
        <w:jc w:val="center"/>
        <w:rPr>
          <w:b/>
          <w:sz w:val="48"/>
          <w:szCs w:val="48"/>
        </w:rPr>
      </w:pPr>
      <w:r w:rsidRPr="009214DC">
        <w:rPr>
          <w:rFonts w:hint="eastAsia"/>
          <w:b/>
          <w:sz w:val="48"/>
          <w:szCs w:val="48"/>
        </w:rPr>
        <w:t>专业实践计划书</w:t>
      </w:r>
    </w:p>
    <w:p w:rsidR="00896B1A" w:rsidRPr="003B2795" w:rsidRDefault="00896B1A" w:rsidP="00896B1A">
      <w:pPr>
        <w:spacing w:line="440" w:lineRule="exact"/>
        <w:ind w:right="360" w:firstLineChars="1050" w:firstLine="2520"/>
        <w:rPr>
          <w:rFonts w:ascii="宋体" w:hAnsi="宋体"/>
          <w:sz w:val="24"/>
          <w:szCs w:val="24"/>
        </w:rPr>
      </w:pPr>
    </w:p>
    <w:p w:rsidR="00896B1A" w:rsidRDefault="00896B1A" w:rsidP="00896B1A">
      <w:pPr>
        <w:spacing w:line="440" w:lineRule="exact"/>
        <w:ind w:right="360"/>
        <w:rPr>
          <w:rFonts w:ascii="宋体" w:hAnsi="宋体"/>
          <w:sz w:val="28"/>
          <w:szCs w:val="28"/>
        </w:rPr>
      </w:pPr>
    </w:p>
    <w:p w:rsidR="00896B1A" w:rsidRDefault="00896B1A" w:rsidP="00896B1A">
      <w:pPr>
        <w:spacing w:line="440" w:lineRule="exact"/>
        <w:ind w:right="360"/>
        <w:rPr>
          <w:rFonts w:ascii="宋体" w:hAnsi="宋体"/>
          <w:sz w:val="28"/>
          <w:szCs w:val="28"/>
        </w:rPr>
      </w:pPr>
    </w:p>
    <w:p w:rsidR="00896B1A" w:rsidRDefault="00E5520D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姓    名</w:t>
      </w:r>
      <w:r w:rsidR="00896B1A" w:rsidRPr="00F12226">
        <w:rPr>
          <w:rFonts w:ascii="宋体" w:hAnsi="宋体" w:hint="eastAsia"/>
          <w:sz w:val="30"/>
          <w:szCs w:val="30"/>
        </w:rPr>
        <w:t>：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="009214DC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   </w:t>
      </w:r>
    </w:p>
    <w:p w:rsidR="009214DC" w:rsidRDefault="009214DC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bookmarkStart w:id="0" w:name="_GoBack"/>
      <w:bookmarkEnd w:id="0"/>
    </w:p>
    <w:p w:rsidR="009214DC" w:rsidRDefault="009214DC" w:rsidP="009214DC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学    号</w:t>
      </w:r>
      <w:r w:rsidRPr="00F12226">
        <w:rPr>
          <w:rFonts w:ascii="宋体" w:hAnsi="宋体" w:hint="eastAsia"/>
          <w:sz w:val="30"/>
          <w:szCs w:val="30"/>
        </w:rPr>
        <w:t>：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sz w:val="30"/>
          <w:szCs w:val="30"/>
          <w:u w:val="single"/>
        </w:rPr>
        <w:t xml:space="preserve">    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896B1A" w:rsidRPr="00F12226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</w:rPr>
      </w:pPr>
    </w:p>
    <w:p w:rsidR="00896B1A" w:rsidRDefault="00E5520D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学    院</w:t>
      </w:r>
      <w:r w:rsidR="00896B1A" w:rsidRPr="00F12226">
        <w:rPr>
          <w:rFonts w:ascii="宋体" w:hAnsi="宋体" w:hint="eastAsia"/>
          <w:sz w:val="30"/>
          <w:szCs w:val="30"/>
        </w:rPr>
        <w:t>：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        </w:t>
      </w:r>
      <w:r w:rsidR="009214DC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</w:t>
      </w:r>
    </w:p>
    <w:p w:rsidR="00896B1A" w:rsidRPr="00F12226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896B1A" w:rsidRDefault="00CF459C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专    业</w:t>
      </w:r>
      <w:r w:rsidR="00896B1A" w:rsidRPr="00F12226">
        <w:rPr>
          <w:rFonts w:ascii="宋体" w:hAnsi="宋体" w:hint="eastAsia"/>
          <w:sz w:val="30"/>
          <w:szCs w:val="30"/>
        </w:rPr>
        <w:t>：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="009214DC">
        <w:rPr>
          <w:rFonts w:ascii="宋体" w:hAnsi="宋体" w:hint="eastAsia"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896B1A" w:rsidRPr="00F12226">
        <w:rPr>
          <w:rFonts w:ascii="宋体" w:hAnsi="宋体" w:hint="eastAsia"/>
          <w:sz w:val="30"/>
          <w:szCs w:val="30"/>
          <w:u w:val="single"/>
        </w:rPr>
        <w:t xml:space="preserve">    </w:t>
      </w:r>
    </w:p>
    <w:p w:rsidR="00896B1A" w:rsidRPr="00F12226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896B1A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 w:rsidRPr="00F12226">
        <w:rPr>
          <w:rFonts w:ascii="宋体" w:hAnsi="宋体" w:hint="eastAsia"/>
          <w:sz w:val="30"/>
          <w:szCs w:val="30"/>
        </w:rPr>
        <w:t>校内导师：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="009214DC">
        <w:rPr>
          <w:rFonts w:ascii="宋体" w:hAnsi="宋体" w:hint="eastAsia"/>
          <w:sz w:val="30"/>
          <w:szCs w:val="30"/>
          <w:u w:val="single"/>
        </w:rPr>
        <w:t xml:space="preserve">   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896B1A" w:rsidRPr="00F12226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896B1A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 w:rsidRPr="00F12226">
        <w:rPr>
          <w:rFonts w:ascii="宋体" w:hAnsi="宋体" w:hint="eastAsia"/>
          <w:sz w:val="30"/>
          <w:szCs w:val="30"/>
        </w:rPr>
        <w:t>校外导师：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="009214DC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CF459C"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9214DC" w:rsidRDefault="009214DC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9214DC" w:rsidRDefault="009214DC" w:rsidP="009214DC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填表日期</w:t>
      </w:r>
      <w:r w:rsidRPr="00F12226">
        <w:rPr>
          <w:rFonts w:ascii="宋体" w:hAnsi="宋体" w:hint="eastAsia"/>
          <w:sz w:val="30"/>
          <w:szCs w:val="30"/>
        </w:rPr>
        <w:t>：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sz w:val="30"/>
          <w:szCs w:val="30"/>
          <w:u w:val="single"/>
        </w:rPr>
        <w:t xml:space="preserve">    </w:t>
      </w:r>
      <w:r w:rsidRPr="00F12226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9214DC" w:rsidRDefault="009214DC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896B1A" w:rsidRPr="00F12226" w:rsidRDefault="00896B1A" w:rsidP="00896B1A">
      <w:pPr>
        <w:spacing w:line="440" w:lineRule="exact"/>
        <w:ind w:right="360" w:firstLineChars="600" w:firstLine="1800"/>
        <w:rPr>
          <w:rFonts w:ascii="宋体" w:hAnsi="宋体"/>
          <w:sz w:val="30"/>
          <w:szCs w:val="30"/>
          <w:u w:val="single"/>
        </w:rPr>
      </w:pPr>
    </w:p>
    <w:p w:rsidR="00896B1A" w:rsidRPr="00F12226" w:rsidRDefault="00896B1A" w:rsidP="00896B1A">
      <w:pPr>
        <w:rPr>
          <w:sz w:val="30"/>
          <w:szCs w:val="30"/>
        </w:rPr>
      </w:pPr>
    </w:p>
    <w:p w:rsidR="00896B1A" w:rsidRDefault="00896B1A" w:rsidP="00896B1A">
      <w:pPr>
        <w:rPr>
          <w:sz w:val="24"/>
          <w:szCs w:val="24"/>
        </w:rPr>
      </w:pPr>
    </w:p>
    <w:p w:rsidR="00896B1A" w:rsidRDefault="00896B1A" w:rsidP="00896B1A">
      <w:pPr>
        <w:rPr>
          <w:sz w:val="24"/>
          <w:szCs w:val="24"/>
        </w:rPr>
      </w:pPr>
    </w:p>
    <w:p w:rsidR="00896B1A" w:rsidRDefault="00896B1A" w:rsidP="00896B1A">
      <w:pPr>
        <w:rPr>
          <w:sz w:val="24"/>
          <w:szCs w:val="24"/>
        </w:rPr>
      </w:pPr>
    </w:p>
    <w:p w:rsidR="00896B1A" w:rsidRDefault="00896B1A" w:rsidP="00896B1A">
      <w:pPr>
        <w:rPr>
          <w:b/>
          <w:sz w:val="28"/>
          <w:szCs w:val="28"/>
        </w:rPr>
      </w:pPr>
      <w:r w:rsidRPr="00F12226">
        <w:rPr>
          <w:rFonts w:hint="eastAsia"/>
          <w:b/>
          <w:sz w:val="28"/>
          <w:szCs w:val="28"/>
        </w:rPr>
        <w:lastRenderedPageBreak/>
        <w:t>一、研究生基本资料</w:t>
      </w:r>
    </w:p>
    <w:tbl>
      <w:tblPr>
        <w:tblW w:w="837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63"/>
        <w:gridCol w:w="1128"/>
        <w:gridCol w:w="848"/>
        <w:gridCol w:w="572"/>
        <w:gridCol w:w="709"/>
        <w:gridCol w:w="279"/>
        <w:gridCol w:w="430"/>
        <w:gridCol w:w="420"/>
        <w:gridCol w:w="577"/>
        <w:gridCol w:w="132"/>
        <w:gridCol w:w="850"/>
        <w:gridCol w:w="147"/>
        <w:gridCol w:w="289"/>
        <w:gridCol w:w="420"/>
        <w:gridCol w:w="714"/>
      </w:tblGrid>
      <w:tr w:rsidR="003B2795" w:rsidRPr="00632532" w:rsidTr="003F0997">
        <w:trPr>
          <w:trHeight w:val="4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</w:t>
            </w:r>
            <w:r w:rsidR="00E552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="00E552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</w:t>
            </w:r>
            <w:r w:rsidR="00E552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</w:t>
            </w:r>
            <w:r w:rsidR="00E552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95" w:rsidRPr="00632532" w:rsidRDefault="003B2795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31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0D" w:rsidRDefault="00E5520D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践</w:t>
            </w:r>
          </w:p>
          <w:p w:rsidR="00896B1A" w:rsidRPr="00632532" w:rsidRDefault="00E5520D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划起止时间</w:t>
            </w:r>
          </w:p>
        </w:tc>
        <w:tc>
          <w:tcPr>
            <w:tcW w:w="751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2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96B1A" w:rsidRPr="00632532" w:rsidTr="003F0997">
        <w:trPr>
          <w:trHeight w:val="439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0D" w:rsidRDefault="00E5520D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已</w:t>
            </w:r>
          </w:p>
          <w:p w:rsidR="003F0997" w:rsidRDefault="00E5520D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修</w:t>
            </w:r>
          </w:p>
          <w:p w:rsidR="003F0997" w:rsidRDefault="00896B1A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</w:t>
            </w:r>
          </w:p>
          <w:p w:rsidR="00896B1A" w:rsidRPr="00632532" w:rsidRDefault="00896B1A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</w:tr>
      <w:tr w:rsidR="00896B1A" w:rsidRPr="00632532" w:rsidTr="003F0997">
        <w:trPr>
          <w:trHeight w:val="41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2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1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21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1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18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0997" w:rsidRPr="00632532" w:rsidTr="003F0997">
        <w:trPr>
          <w:trHeight w:val="411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97" w:rsidRPr="00632532" w:rsidRDefault="003F0997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97" w:rsidRPr="00632532" w:rsidRDefault="003F0997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214DC" w:rsidRPr="00632532" w:rsidTr="00627FED">
        <w:trPr>
          <w:trHeight w:val="70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DC" w:rsidRPr="00632532" w:rsidRDefault="009214DC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DC" w:rsidRPr="003F0997" w:rsidRDefault="009214DC" w:rsidP="00825326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3F0997">
              <w:rPr>
                <w:rFonts w:ascii="Times New Roman" w:hAnsi="宋体"/>
                <w:color w:val="000000"/>
                <w:kern w:val="0"/>
                <w:sz w:val="20"/>
                <w:szCs w:val="20"/>
              </w:rPr>
              <w:t>总学分</w:t>
            </w:r>
            <w:r w:rsidRPr="003F0997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/</w:t>
            </w:r>
            <w:r w:rsidRPr="003F0997">
              <w:rPr>
                <w:rFonts w:ascii="Times New Roman" w:hAnsi="宋体"/>
                <w:color w:val="000000"/>
                <w:kern w:val="0"/>
                <w:sz w:val="20"/>
                <w:szCs w:val="20"/>
              </w:rPr>
              <w:t>学位课学分</w:t>
            </w:r>
            <w:r>
              <w:rPr>
                <w:rFonts w:ascii="Times New Roman" w:hAnsi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96B1A" w:rsidRPr="00632532" w:rsidTr="003F0997">
        <w:trPr>
          <w:trHeight w:val="69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97" w:rsidRDefault="003F0997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导</w:t>
            </w:r>
          </w:p>
          <w:p w:rsidR="003F0997" w:rsidRDefault="003F0997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  <w:p w:rsidR="003F0997" w:rsidRDefault="003F0997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</w:p>
          <w:p w:rsidR="00896B1A" w:rsidRPr="00632532" w:rsidRDefault="003F0997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息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Default="003F0997" w:rsidP="003F0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</w:t>
            </w:r>
            <w:r w:rsidR="00896B1A"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  <w:p w:rsidR="00896B1A" w:rsidRPr="00632532" w:rsidRDefault="002D495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="00896B1A"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领域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1A" w:rsidRPr="00632532" w:rsidRDefault="003F0997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在</w:t>
            </w:r>
            <w:r w:rsidR="00896B1A"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方式</w:t>
            </w:r>
          </w:p>
        </w:tc>
      </w:tr>
      <w:tr w:rsidR="00896B1A" w:rsidRPr="00632532" w:rsidTr="003F0997">
        <w:trPr>
          <w:trHeight w:val="75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内导师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B1A" w:rsidRPr="00632532" w:rsidTr="003F0997">
        <w:trPr>
          <w:trHeight w:val="42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632532" w:rsidRDefault="00896B1A" w:rsidP="00627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外导师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632532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25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96B1A" w:rsidRDefault="00896B1A" w:rsidP="00896B1A">
      <w:pPr>
        <w:rPr>
          <w:rFonts w:ascii="宋体" w:hAnsi="宋体"/>
          <w:sz w:val="24"/>
          <w:szCs w:val="24"/>
        </w:rPr>
      </w:pPr>
    </w:p>
    <w:p w:rsidR="00896B1A" w:rsidRPr="00F12226" w:rsidRDefault="003F0997" w:rsidP="00896B1A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专业实践</w:t>
      </w:r>
      <w:r w:rsidR="00896B1A" w:rsidRPr="00F12226">
        <w:rPr>
          <w:rFonts w:ascii="宋体" w:hAnsi="宋体" w:hint="eastAsia"/>
          <w:b/>
          <w:sz w:val="28"/>
          <w:szCs w:val="28"/>
        </w:rPr>
        <w:t>计划</w:t>
      </w:r>
    </w:p>
    <w:p w:rsidR="00896B1A" w:rsidRPr="002103C8" w:rsidRDefault="00896B1A" w:rsidP="00896B1A">
      <w:pPr>
        <w:rPr>
          <w:rFonts w:ascii="宋体" w:hAnsi="宋体"/>
          <w:sz w:val="24"/>
          <w:szCs w:val="24"/>
        </w:rPr>
      </w:pPr>
      <w:r w:rsidRPr="002103C8">
        <w:rPr>
          <w:rFonts w:ascii="宋体" w:hAnsi="宋体" w:hint="eastAsia"/>
          <w:sz w:val="24"/>
          <w:szCs w:val="24"/>
        </w:rPr>
        <w:t>1</w:t>
      </w:r>
      <w:r w:rsidR="003F0997">
        <w:rPr>
          <w:rFonts w:ascii="宋体" w:hAnsi="宋体" w:hint="eastAsia"/>
          <w:sz w:val="24"/>
          <w:szCs w:val="24"/>
        </w:rPr>
        <w:t>、实践基地的基本情况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896B1A" w:rsidRPr="002103C8" w:rsidTr="003F0997">
        <w:trPr>
          <w:trHeight w:val="388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1A" w:rsidRPr="00825326" w:rsidRDefault="00515546" w:rsidP="00627FED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825326">
              <w:rPr>
                <w:rFonts w:ascii="华文楷体" w:eastAsia="华文楷体" w:hAnsi="华文楷体" w:hint="eastAsia"/>
                <w:sz w:val="24"/>
                <w:szCs w:val="24"/>
              </w:rPr>
              <w:t>包括基地的名称、地点、规模</w:t>
            </w:r>
            <w:r w:rsidR="00825326" w:rsidRPr="00825326">
              <w:rPr>
                <w:rFonts w:ascii="华文楷体" w:eastAsia="华文楷体" w:hAnsi="华文楷体" w:hint="eastAsia"/>
                <w:sz w:val="24"/>
                <w:szCs w:val="24"/>
              </w:rPr>
              <w:t>、主营业务、主要产品等。</w:t>
            </w:r>
          </w:p>
          <w:p w:rsidR="00515546" w:rsidRDefault="00515546" w:rsidP="00627FED">
            <w:pPr>
              <w:rPr>
                <w:rFonts w:ascii="宋体" w:hAnsi="宋体"/>
                <w:sz w:val="24"/>
                <w:szCs w:val="24"/>
              </w:rPr>
            </w:pPr>
          </w:p>
          <w:p w:rsidR="00515546" w:rsidRDefault="00515546" w:rsidP="00627FED">
            <w:pPr>
              <w:rPr>
                <w:rFonts w:ascii="宋体" w:hAnsi="宋体"/>
                <w:sz w:val="24"/>
                <w:szCs w:val="24"/>
              </w:rPr>
            </w:pPr>
          </w:p>
          <w:p w:rsidR="00515546" w:rsidRPr="00825326" w:rsidRDefault="00515546" w:rsidP="00627FED">
            <w:pPr>
              <w:rPr>
                <w:rFonts w:ascii="宋体" w:hAnsi="宋体"/>
                <w:sz w:val="24"/>
                <w:szCs w:val="24"/>
              </w:rPr>
            </w:pPr>
          </w:p>
          <w:p w:rsidR="00515546" w:rsidRPr="002103C8" w:rsidRDefault="00515546" w:rsidP="00627FED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Pr="003F0997" w:rsidRDefault="00896B1A" w:rsidP="00627FED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627FED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627FED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627FED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Default="00896B1A" w:rsidP="00627FED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Pr="002103C8" w:rsidRDefault="00896B1A" w:rsidP="00627FED">
            <w:pPr>
              <w:rPr>
                <w:rFonts w:ascii="宋体" w:hAnsi="宋体"/>
                <w:sz w:val="24"/>
                <w:szCs w:val="24"/>
              </w:rPr>
            </w:pPr>
          </w:p>
          <w:p w:rsidR="00896B1A" w:rsidRPr="002103C8" w:rsidRDefault="00896B1A" w:rsidP="00627FED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96B1A" w:rsidRPr="002103C8" w:rsidRDefault="00896B1A" w:rsidP="00896B1A">
      <w:pPr>
        <w:rPr>
          <w:rFonts w:ascii="宋体" w:hAnsi="宋体"/>
          <w:sz w:val="24"/>
          <w:szCs w:val="24"/>
        </w:rPr>
      </w:pPr>
      <w:r w:rsidRPr="002103C8">
        <w:rPr>
          <w:rFonts w:ascii="宋体" w:hAnsi="宋体" w:hint="eastAsia"/>
          <w:sz w:val="24"/>
          <w:szCs w:val="24"/>
        </w:rPr>
        <w:lastRenderedPageBreak/>
        <w:t>2</w:t>
      </w:r>
      <w:r w:rsidR="007628AC">
        <w:rPr>
          <w:rFonts w:ascii="宋体" w:hAnsi="宋体" w:hint="eastAsia"/>
          <w:sz w:val="24"/>
          <w:szCs w:val="24"/>
        </w:rPr>
        <w:t>、计划完成</w:t>
      </w:r>
      <w:r w:rsidR="00825326">
        <w:rPr>
          <w:rFonts w:ascii="宋体" w:hAnsi="宋体" w:hint="eastAsia"/>
          <w:sz w:val="24"/>
          <w:szCs w:val="24"/>
        </w:rPr>
        <w:t>的实践内容</w:t>
      </w:r>
      <w:r w:rsidR="00825326" w:rsidRPr="00896B1A">
        <w:rPr>
          <w:rFonts w:ascii="宋体" w:hAnsi="宋体" w:hint="eastAsia"/>
          <w:sz w:val="24"/>
          <w:szCs w:val="24"/>
        </w:rPr>
        <w:t>（与导师共同制定）</w:t>
      </w:r>
      <w:r w:rsidR="00825326">
        <w:rPr>
          <w:rFonts w:ascii="宋体" w:hAnsi="宋体" w:hint="eastAsia"/>
          <w:sz w:val="24"/>
          <w:szCs w:val="24"/>
        </w:rPr>
        <w:t>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896B1A" w:rsidRPr="002103C8" w:rsidTr="0083100F">
        <w:trPr>
          <w:trHeight w:val="351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1A" w:rsidRPr="007628AC" w:rsidRDefault="00896B1A" w:rsidP="0083100F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96B1A" w:rsidRDefault="00896B1A" w:rsidP="00896B1A">
      <w:pPr>
        <w:rPr>
          <w:rFonts w:ascii="宋体" w:hAnsi="宋体"/>
          <w:b/>
          <w:sz w:val="28"/>
          <w:szCs w:val="28"/>
        </w:rPr>
      </w:pPr>
    </w:p>
    <w:p w:rsidR="00896B1A" w:rsidRPr="00896B1A" w:rsidRDefault="00896B1A" w:rsidP="00896B1A">
      <w:pPr>
        <w:rPr>
          <w:rFonts w:ascii="宋体" w:hAnsi="宋体"/>
          <w:sz w:val="24"/>
          <w:szCs w:val="24"/>
        </w:rPr>
      </w:pPr>
      <w:r w:rsidRPr="00896B1A">
        <w:rPr>
          <w:rFonts w:ascii="宋体" w:hAnsi="宋体" w:hint="eastAsia"/>
          <w:sz w:val="24"/>
          <w:szCs w:val="24"/>
        </w:rPr>
        <w:t>3</w:t>
      </w:r>
      <w:r w:rsidR="00825326">
        <w:rPr>
          <w:rFonts w:ascii="宋体" w:hAnsi="宋体" w:hint="eastAsia"/>
          <w:sz w:val="24"/>
          <w:szCs w:val="24"/>
        </w:rPr>
        <w:t>、实践的</w:t>
      </w:r>
      <w:r w:rsidRPr="00896B1A">
        <w:rPr>
          <w:rFonts w:ascii="宋体" w:hAnsi="宋体" w:hint="eastAsia"/>
          <w:sz w:val="24"/>
          <w:szCs w:val="24"/>
        </w:rPr>
        <w:t>预期进度（与导师共同制定）</w:t>
      </w:r>
      <w:r w:rsidR="00825326">
        <w:rPr>
          <w:rFonts w:ascii="宋体" w:hAnsi="宋体" w:hint="eastAsia"/>
          <w:sz w:val="24"/>
          <w:szCs w:val="24"/>
        </w:rPr>
        <w:t>：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1134"/>
        <w:gridCol w:w="2410"/>
        <w:gridCol w:w="1418"/>
        <w:gridCol w:w="1842"/>
        <w:gridCol w:w="1560"/>
      </w:tblGrid>
      <w:tr w:rsidR="00896B1A" w:rsidRPr="00460BEE" w:rsidTr="00FF4625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FF4625" w:rsidP="00FF46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起止</w:t>
            </w:r>
            <w:r w:rsidR="00896B1A"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FF4625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践</w:t>
            </w:r>
            <w:r w:rsidR="00896B1A"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FF4625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具体</w:t>
            </w:r>
            <w:r w:rsidR="00896B1A" w:rsidRPr="00460BEE">
              <w:rPr>
                <w:rFonts w:ascii="宋体" w:hAnsi="宋体" w:cs="宋体" w:hint="eastAsia"/>
                <w:color w:val="000000"/>
                <w:kern w:val="0"/>
                <w:sz w:val="22"/>
              </w:rPr>
              <w:t>要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FF4625" w:rsidP="00627F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考核方式</w:t>
            </w:r>
          </w:p>
        </w:tc>
      </w:tr>
      <w:tr w:rsidR="00896B1A" w:rsidRPr="00460BEE" w:rsidTr="0083100F">
        <w:trPr>
          <w:trHeight w:val="15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26" w:rsidRPr="00460BEE" w:rsidRDefault="00825326" w:rsidP="0083100F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6B1A" w:rsidRPr="00460BEE" w:rsidTr="0083100F">
        <w:trPr>
          <w:trHeight w:val="16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26" w:rsidRPr="00460BEE" w:rsidRDefault="00825326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6B1A" w:rsidRPr="00460BEE" w:rsidTr="0083100F">
        <w:trPr>
          <w:trHeight w:val="16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26" w:rsidRPr="00460BEE" w:rsidRDefault="00825326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6B1A" w:rsidRPr="00460BEE" w:rsidTr="0083100F">
        <w:trPr>
          <w:trHeight w:val="18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26" w:rsidRPr="00460BEE" w:rsidRDefault="00825326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1A" w:rsidRPr="00460BEE" w:rsidRDefault="00896B1A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3100F" w:rsidRPr="00460BEE" w:rsidTr="0083100F">
        <w:trPr>
          <w:trHeight w:val="1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0F" w:rsidRPr="00460BEE" w:rsidRDefault="0083100F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0F" w:rsidRPr="00460BEE" w:rsidRDefault="0083100F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0F" w:rsidRPr="00460BEE" w:rsidRDefault="0083100F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0F" w:rsidRPr="00460BEE" w:rsidRDefault="0083100F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0F" w:rsidRPr="00460BEE" w:rsidRDefault="0083100F" w:rsidP="008310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27FED" w:rsidRDefault="00627FED" w:rsidP="00FF4625"/>
    <w:sectPr w:rsidR="00627FED" w:rsidSect="00C6483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1A" w:rsidRDefault="00DC1F1A" w:rsidP="003B2795">
      <w:r>
        <w:separator/>
      </w:r>
    </w:p>
  </w:endnote>
  <w:endnote w:type="continuationSeparator" w:id="0">
    <w:p w:rsidR="00DC1F1A" w:rsidRDefault="00DC1F1A" w:rsidP="003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1A" w:rsidRDefault="00DC1F1A" w:rsidP="003B2795">
      <w:r>
        <w:separator/>
      </w:r>
    </w:p>
  </w:footnote>
  <w:footnote w:type="continuationSeparator" w:id="0">
    <w:p w:rsidR="00DC1F1A" w:rsidRDefault="00DC1F1A" w:rsidP="003B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F8" w:rsidRDefault="00752AF8" w:rsidP="00752A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1A"/>
    <w:rsid w:val="002120CA"/>
    <w:rsid w:val="002D495A"/>
    <w:rsid w:val="00364D66"/>
    <w:rsid w:val="0037024F"/>
    <w:rsid w:val="003B2795"/>
    <w:rsid w:val="003F0997"/>
    <w:rsid w:val="00515546"/>
    <w:rsid w:val="005901D3"/>
    <w:rsid w:val="00627FED"/>
    <w:rsid w:val="00752AF8"/>
    <w:rsid w:val="007628AC"/>
    <w:rsid w:val="007A1C53"/>
    <w:rsid w:val="007C3353"/>
    <w:rsid w:val="007D2B45"/>
    <w:rsid w:val="008124EF"/>
    <w:rsid w:val="00825326"/>
    <w:rsid w:val="0083100F"/>
    <w:rsid w:val="00896B1A"/>
    <w:rsid w:val="009214DC"/>
    <w:rsid w:val="00A5482C"/>
    <w:rsid w:val="00B43A04"/>
    <w:rsid w:val="00C64834"/>
    <w:rsid w:val="00C7334D"/>
    <w:rsid w:val="00CF459C"/>
    <w:rsid w:val="00DB597C"/>
    <w:rsid w:val="00DC1F1A"/>
    <w:rsid w:val="00E5520D"/>
    <w:rsid w:val="00F15FBD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28153-7B17-4892-8325-A1039238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3B279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279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3B2795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F09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2A31-CAD7-4624-80C8-FF8EB413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Company>Lenovo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闫爱芹</cp:lastModifiedBy>
  <cp:revision>4</cp:revision>
  <cp:lastPrinted>2014-03-24T06:24:00Z</cp:lastPrinted>
  <dcterms:created xsi:type="dcterms:W3CDTF">2017-12-21T08:12:00Z</dcterms:created>
  <dcterms:modified xsi:type="dcterms:W3CDTF">2017-12-22T07:20:00Z</dcterms:modified>
</cp:coreProperties>
</file>